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6D" w:rsidRPr="0088736D" w:rsidRDefault="00F2186D" w:rsidP="002805E2">
      <w:pPr>
        <w:pStyle w:val="a4"/>
        <w:suppressAutoHyphens w:val="0"/>
        <w:kinsoku/>
        <w:wordWrap/>
        <w:overflowPunct/>
        <w:autoSpaceDE/>
        <w:autoSpaceDN/>
        <w:adjustRightInd/>
        <w:rPr>
          <w:rFonts w:asciiTheme="majorEastAsia" w:eastAsiaTheme="majorEastAsia" w:hAnsiTheme="majorEastAsia"/>
          <w:sz w:val="22"/>
          <w:szCs w:val="22"/>
        </w:rPr>
      </w:pPr>
      <w:r w:rsidRPr="0088736D">
        <w:rPr>
          <w:rFonts w:asciiTheme="majorEastAsia" w:eastAsiaTheme="majorEastAsia" w:hAnsiTheme="majorEastAsia" w:hint="eastAsia"/>
          <w:bCs/>
          <w:sz w:val="22"/>
          <w:szCs w:val="22"/>
        </w:rPr>
        <w:t>様式</w:t>
      </w:r>
      <w:r w:rsidR="00215C52">
        <w:rPr>
          <w:rFonts w:asciiTheme="majorEastAsia" w:eastAsiaTheme="majorEastAsia" w:hAnsiTheme="majorEastAsia" w:hint="eastAsia"/>
          <w:bCs/>
          <w:sz w:val="22"/>
          <w:szCs w:val="22"/>
        </w:rPr>
        <w:t>２１</w:t>
      </w:r>
      <w:r>
        <w:rPr>
          <w:rFonts w:asciiTheme="majorEastAsia" w:eastAsiaTheme="majorEastAsia" w:hAnsiTheme="majorEastAsia" w:hint="eastAsia"/>
          <w:bCs/>
          <w:sz w:val="22"/>
          <w:szCs w:val="22"/>
        </w:rPr>
        <w:t>－１０</w:t>
      </w:r>
      <w:r w:rsidR="002805E2">
        <w:rPr>
          <w:rFonts w:asciiTheme="majorEastAsia" w:eastAsiaTheme="majorEastAsia" w:hAnsiTheme="majorEastAsia"/>
          <w:bCs/>
          <w:sz w:val="22"/>
          <w:szCs w:val="22"/>
        </w:rPr>
        <w:tab/>
      </w:r>
      <w:bookmarkStart w:id="0" w:name="_GoBack"/>
      <w:bookmarkEnd w:id="0"/>
    </w:p>
    <w:p w:rsidR="00C02BA2" w:rsidRPr="00252A79" w:rsidRDefault="003A78F4" w:rsidP="002805E2">
      <w:pPr>
        <w:ind w:leftChars="177" w:left="425"/>
        <w:rPr>
          <w:rFonts w:asciiTheme="majorEastAsia" w:eastAsiaTheme="majorEastAsia" w:hAnsiTheme="majorEastAsia"/>
          <w:spacing w:val="12"/>
          <w:sz w:val="22"/>
          <w:szCs w:val="22"/>
        </w:rPr>
      </w:pPr>
      <w:r w:rsidRPr="003A78F4">
        <w:drawing>
          <wp:anchor distT="0" distB="0" distL="114300" distR="114300" simplePos="0" relativeHeight="251658240" behindDoc="1" locked="0" layoutInCell="1" allowOverlap="1" wp14:anchorId="30AF3B22" wp14:editId="4D7C5341">
            <wp:simplePos x="0" y="0"/>
            <wp:positionH relativeFrom="column">
              <wp:posOffset>3259</wp:posOffset>
            </wp:positionH>
            <wp:positionV relativeFrom="paragraph">
              <wp:posOffset>169904</wp:posOffset>
            </wp:positionV>
            <wp:extent cx="9083615" cy="6440136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615" cy="644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5E2">
        <w:rPr>
          <w:rFonts w:asciiTheme="majorEastAsia" w:eastAsiaTheme="majorEastAsia" w:hAnsiTheme="majorEastAsia" w:hint="eastAsia"/>
          <w:spacing w:val="12"/>
          <w:sz w:val="22"/>
          <w:szCs w:val="22"/>
        </w:rPr>
        <w:t>完了対象建築名を明示すること。</w:t>
      </w:r>
    </w:p>
    <w:sectPr w:rsidR="00C02BA2" w:rsidRPr="00252A79" w:rsidSect="00B71C2A">
      <w:type w:val="continuous"/>
      <w:pgSz w:w="16838" w:h="11906" w:orient="landscape"/>
      <w:pgMar w:top="709" w:right="1416" w:bottom="426" w:left="1136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C4" w:rsidRDefault="00D552C4">
      <w:r>
        <w:separator/>
      </w:r>
    </w:p>
  </w:endnote>
  <w:endnote w:type="continuationSeparator" w:id="0">
    <w:p w:rsidR="00D552C4" w:rsidRDefault="00D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C4" w:rsidRDefault="00D552C4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552C4" w:rsidRDefault="00D5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2A"/>
    <w:rsid w:val="00077198"/>
    <w:rsid w:val="00086300"/>
    <w:rsid w:val="00096BA9"/>
    <w:rsid w:val="000C217A"/>
    <w:rsid w:val="0010179C"/>
    <w:rsid w:val="001B35A3"/>
    <w:rsid w:val="00215C52"/>
    <w:rsid w:val="00230601"/>
    <w:rsid w:val="00242E76"/>
    <w:rsid w:val="00252A79"/>
    <w:rsid w:val="002805E2"/>
    <w:rsid w:val="003058C5"/>
    <w:rsid w:val="00326AF8"/>
    <w:rsid w:val="00367BF1"/>
    <w:rsid w:val="003A4332"/>
    <w:rsid w:val="003A78F4"/>
    <w:rsid w:val="00450DBF"/>
    <w:rsid w:val="0049200E"/>
    <w:rsid w:val="0049512A"/>
    <w:rsid w:val="004954A6"/>
    <w:rsid w:val="004D6495"/>
    <w:rsid w:val="004F013B"/>
    <w:rsid w:val="005047B4"/>
    <w:rsid w:val="0060351E"/>
    <w:rsid w:val="00621956"/>
    <w:rsid w:val="00665DC8"/>
    <w:rsid w:val="006A5638"/>
    <w:rsid w:val="006A7A95"/>
    <w:rsid w:val="006C12AE"/>
    <w:rsid w:val="007B3EB5"/>
    <w:rsid w:val="007B6FFE"/>
    <w:rsid w:val="007D3EE9"/>
    <w:rsid w:val="007E540D"/>
    <w:rsid w:val="00885765"/>
    <w:rsid w:val="0088736D"/>
    <w:rsid w:val="008F12A3"/>
    <w:rsid w:val="00942455"/>
    <w:rsid w:val="00971E40"/>
    <w:rsid w:val="00A91715"/>
    <w:rsid w:val="00B04820"/>
    <w:rsid w:val="00B05C25"/>
    <w:rsid w:val="00B106A6"/>
    <w:rsid w:val="00B71C2A"/>
    <w:rsid w:val="00C02BA2"/>
    <w:rsid w:val="00C17F43"/>
    <w:rsid w:val="00D5205F"/>
    <w:rsid w:val="00D552C4"/>
    <w:rsid w:val="00DA0077"/>
    <w:rsid w:val="00DC7CF2"/>
    <w:rsid w:val="00E14979"/>
    <w:rsid w:val="00F01A34"/>
    <w:rsid w:val="00F02C49"/>
    <w:rsid w:val="00F2186D"/>
    <w:rsid w:val="00F24CE1"/>
    <w:rsid w:val="00F639AC"/>
    <w:rsid w:val="00F920CB"/>
    <w:rsid w:val="00FD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paragraph" w:customStyle="1" w:styleId="a4">
    <w:name w:val="一太郎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ＭＳ 明朝" w:cs="ＭＳ ゴシック"/>
      <w:spacing w:val="12"/>
      <w:sz w:val="24"/>
      <w:szCs w:val="24"/>
    </w:rPr>
  </w:style>
  <w:style w:type="character" w:customStyle="1" w:styleId="a5">
    <w:name w:val="脚注(標準)"/>
    <w:uiPriority w:val="99"/>
    <w:rsid w:val="007B6FFE"/>
    <w:rPr>
      <w:sz w:val="24"/>
      <w:vertAlign w:val="superscript"/>
    </w:rPr>
  </w:style>
  <w:style w:type="character" w:customStyle="1" w:styleId="a6">
    <w:name w:val="脚注ｴﾘｱ(標準)"/>
    <w:uiPriority w:val="99"/>
    <w:rsid w:val="007B6FFE"/>
  </w:style>
  <w:style w:type="paragraph" w:styleId="a7">
    <w:name w:val="header"/>
    <w:basedOn w:val="a"/>
    <w:link w:val="a8"/>
    <w:uiPriority w:val="99"/>
    <w:semiHidden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639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39AC"/>
  </w:style>
  <w:style w:type="character" w:customStyle="1" w:styleId="ad">
    <w:name w:val="コメント文字列 (文字)"/>
    <w:basedOn w:val="a0"/>
    <w:link w:val="ac"/>
    <w:uiPriority w:val="99"/>
    <w:semiHidden/>
    <w:rsid w:val="00F639AC"/>
    <w:rPr>
      <w:rFonts w:ascii="Century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39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39AC"/>
    <w:rPr>
      <w:rFonts w:ascii="Century" w:hAnsi="Century" w:cs="ＭＳ 明朝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3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63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Times New Roman" w:cs="Times New Roman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sz w:val="24"/>
      <w:szCs w:val="24"/>
    </w:rPr>
  </w:style>
  <w:style w:type="paragraph" w:customStyle="1" w:styleId="a4">
    <w:name w:val="一太郎"/>
    <w:uiPriority w:val="99"/>
    <w:rsid w:val="007B6F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14" w:lineRule="exact"/>
      <w:textAlignment w:val="baseline"/>
    </w:pPr>
    <w:rPr>
      <w:rFonts w:ascii="ＭＳ 明朝" w:cs="ＭＳ ゴシック"/>
      <w:spacing w:val="12"/>
      <w:sz w:val="24"/>
      <w:szCs w:val="24"/>
    </w:rPr>
  </w:style>
  <w:style w:type="character" w:customStyle="1" w:styleId="a5">
    <w:name w:val="脚注(標準)"/>
    <w:uiPriority w:val="99"/>
    <w:rsid w:val="007B6FFE"/>
    <w:rPr>
      <w:sz w:val="24"/>
      <w:vertAlign w:val="superscript"/>
    </w:rPr>
  </w:style>
  <w:style w:type="character" w:customStyle="1" w:styleId="a6">
    <w:name w:val="脚注ｴﾘｱ(標準)"/>
    <w:uiPriority w:val="99"/>
    <w:rsid w:val="007B6FFE"/>
  </w:style>
  <w:style w:type="paragraph" w:styleId="a7">
    <w:name w:val="header"/>
    <w:basedOn w:val="a"/>
    <w:link w:val="a8"/>
    <w:uiPriority w:val="99"/>
    <w:semiHidden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95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9512A"/>
    <w:rPr>
      <w:rFonts w:ascii="Century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639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639AC"/>
  </w:style>
  <w:style w:type="character" w:customStyle="1" w:styleId="ad">
    <w:name w:val="コメント文字列 (文字)"/>
    <w:basedOn w:val="a0"/>
    <w:link w:val="ac"/>
    <w:uiPriority w:val="99"/>
    <w:semiHidden/>
    <w:rsid w:val="00F639AC"/>
    <w:rPr>
      <w:rFonts w:ascii="Century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39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639AC"/>
    <w:rPr>
      <w:rFonts w:ascii="Century" w:hAnsi="Century" w:cs="ＭＳ 明朝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3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63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7270-62B4-4F03-9BC7-39FA208D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田村 一</cp:lastModifiedBy>
  <cp:revision>5</cp:revision>
  <cp:lastPrinted>2015-07-31T07:03:00Z</cp:lastPrinted>
  <dcterms:created xsi:type="dcterms:W3CDTF">2015-05-15T05:51:00Z</dcterms:created>
  <dcterms:modified xsi:type="dcterms:W3CDTF">2015-07-31T07:36:00Z</dcterms:modified>
</cp:coreProperties>
</file>